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A244D3" w:rsidRDefault="005A60CD" w:rsidP="001B4C84">
      <w:pPr>
        <w:rPr>
          <w:sz w:val="28"/>
          <w:szCs w:val="28"/>
        </w:rPr>
      </w:pPr>
      <w:r w:rsidRPr="005A60CD">
        <w:rPr>
          <w:sz w:val="28"/>
          <w:szCs w:val="28"/>
          <w:u w:val="single"/>
        </w:rPr>
        <w:t>03 февраля 2022г.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5A60CD">
        <w:rPr>
          <w:sz w:val="28"/>
          <w:szCs w:val="28"/>
          <w:u w:val="single"/>
        </w:rPr>
        <w:t>№ 158-па</w:t>
      </w:r>
    </w:p>
    <w:p w:rsidR="00C3135A" w:rsidRDefault="00C3135A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CE43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C3135A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</w:t>
      </w:r>
      <w:proofErr w:type="gramStart"/>
      <w:r w:rsidR="00F64C40">
        <w:rPr>
          <w:szCs w:val="28"/>
        </w:rPr>
        <w:t xml:space="preserve">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C3135A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>на отдел</w:t>
      </w:r>
      <w:proofErr w:type="gramEnd"/>
      <w:r w:rsidR="00F64C40">
        <w:rPr>
          <w:szCs w:val="28"/>
        </w:rPr>
        <w:t xml:space="preserve">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C3135A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C3135A">
        <w:rPr>
          <w:szCs w:val="28"/>
        </w:rPr>
        <w:t>здание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396489">
        <w:rPr>
          <w:szCs w:val="28"/>
        </w:rPr>
        <w:t>25</w:t>
      </w:r>
      <w:r w:rsidR="000F497F">
        <w:rPr>
          <w:szCs w:val="28"/>
        </w:rPr>
        <w:t xml:space="preserve"> метрах от ориентира по направлению на </w:t>
      </w:r>
      <w:r w:rsidR="00111822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396489">
        <w:rPr>
          <w:szCs w:val="28"/>
        </w:rPr>
        <w:t xml:space="preserve">                      </w:t>
      </w:r>
      <w:r w:rsidR="007B7D87">
        <w:rPr>
          <w:szCs w:val="28"/>
        </w:rPr>
        <w:t xml:space="preserve">г. Партизанск, ул. </w:t>
      </w:r>
      <w:proofErr w:type="gramStart"/>
      <w:r w:rsidR="00396489">
        <w:rPr>
          <w:szCs w:val="28"/>
        </w:rPr>
        <w:t>Дунайская</w:t>
      </w:r>
      <w:proofErr w:type="gramEnd"/>
      <w:r w:rsidR="00396489">
        <w:rPr>
          <w:szCs w:val="28"/>
        </w:rPr>
        <w:t>, д. 2В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0623CF">
        <w:rPr>
          <w:szCs w:val="28"/>
        </w:rPr>
        <w:t>3</w:t>
      </w:r>
      <w:r w:rsidR="00AF4019">
        <w:rPr>
          <w:szCs w:val="28"/>
        </w:rPr>
        <w:t>:</w:t>
      </w:r>
      <w:r w:rsidR="000623CF">
        <w:rPr>
          <w:szCs w:val="28"/>
        </w:rPr>
        <w:t>1</w:t>
      </w:r>
      <w:r w:rsidR="00396489">
        <w:rPr>
          <w:szCs w:val="28"/>
        </w:rPr>
        <w:t>1330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96489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A60CD"/>
    <w:rsid w:val="005C0B8E"/>
    <w:rsid w:val="005C6DE3"/>
    <w:rsid w:val="005D2564"/>
    <w:rsid w:val="005E5D27"/>
    <w:rsid w:val="00620E36"/>
    <w:rsid w:val="00671312"/>
    <w:rsid w:val="00693AD9"/>
    <w:rsid w:val="006B1642"/>
    <w:rsid w:val="006D6B9F"/>
    <w:rsid w:val="006E38BB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135A"/>
    <w:rsid w:val="00C33858"/>
    <w:rsid w:val="00C33A9A"/>
    <w:rsid w:val="00C4709D"/>
    <w:rsid w:val="00C53198"/>
    <w:rsid w:val="00C6070B"/>
    <w:rsid w:val="00C76570"/>
    <w:rsid w:val="00C859E9"/>
    <w:rsid w:val="00C95159"/>
    <w:rsid w:val="00C95FBB"/>
    <w:rsid w:val="00CA0F5B"/>
    <w:rsid w:val="00CB6B76"/>
    <w:rsid w:val="00CE433F"/>
    <w:rsid w:val="00CF6159"/>
    <w:rsid w:val="00D00BF8"/>
    <w:rsid w:val="00D25E0E"/>
    <w:rsid w:val="00D302D2"/>
    <w:rsid w:val="00D307A9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6</cp:revision>
  <cp:lastPrinted>2022-02-01T01:50:00Z</cp:lastPrinted>
  <dcterms:created xsi:type="dcterms:W3CDTF">2015-04-22T04:30:00Z</dcterms:created>
  <dcterms:modified xsi:type="dcterms:W3CDTF">2022-02-03T07:20:00Z</dcterms:modified>
</cp:coreProperties>
</file>